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F75F" w14:textId="77777777" w:rsidR="000B1E15" w:rsidRPr="00A02A7D" w:rsidRDefault="000B1E15" w:rsidP="00A02A7D">
      <w:pPr>
        <w:pStyle w:val="Heading2"/>
        <w:jc w:val="center"/>
        <w:rPr>
          <w:rFonts w:ascii="Arial" w:hAnsi="Arial" w:cs="Arial"/>
          <w:color w:val="auto"/>
        </w:rPr>
      </w:pPr>
      <w:r w:rsidRPr="00A02A7D">
        <w:rPr>
          <w:rFonts w:ascii="Arial" w:hAnsi="Arial" w:cs="Arial"/>
          <w:color w:val="auto"/>
        </w:rPr>
        <w:t>COVID-19 Privacy Notice</w:t>
      </w:r>
    </w:p>
    <w:p w14:paraId="5A58BBC5" w14:textId="77777777"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928609E" w14:textId="5DB68880" w:rsidR="000B1E15" w:rsidRPr="0014024D" w:rsidRDefault="000B1E15" w:rsidP="0014024D">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challenges that the NHS and we, </w:t>
      </w:r>
      <w:r w:rsidR="00CE3ED7">
        <w:rPr>
          <w:rStyle w:val="A1"/>
          <w:color w:val="auto"/>
        </w:rPr>
        <w:t>Beechwood Medical Centre</w:t>
      </w:r>
      <w:r w:rsidRPr="0014024D">
        <w:rPr>
          <w:rStyle w:val="A1"/>
          <w:color w:val="auto"/>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D0F3E07" w14:textId="7F952679"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CE3ED7">
        <w:rPr>
          <w:color w:val="auto"/>
          <w:sz w:val="22"/>
          <w:szCs w:val="22"/>
          <w:bdr w:val="none" w:sz="0" w:space="0" w:color="auto" w:frame="1"/>
          <w:shd w:val="clear" w:color="auto" w:fill="FFFFFF"/>
          <w:lang w:eastAsia="en-GB"/>
        </w:rPr>
        <w:t>Beechwood Medical Centre</w:t>
      </w:r>
      <w:r w:rsidR="0014024D">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0CCB67F7" w14:textId="77777777" w:rsidR="000B1E15" w:rsidRPr="0014024D" w:rsidRDefault="000B1E15" w:rsidP="0014024D">
      <w:pPr>
        <w:pStyle w:val="Default"/>
        <w:jc w:val="both"/>
        <w:rPr>
          <w:color w:val="auto"/>
          <w:sz w:val="22"/>
          <w:szCs w:val="22"/>
        </w:rPr>
      </w:pPr>
    </w:p>
    <w:p w14:paraId="726024E7" w14:textId="22A4579B"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15C1881D" w14:textId="77777777" w:rsidR="0014024D" w:rsidRPr="0014024D" w:rsidRDefault="0014024D" w:rsidP="0014024D">
      <w:pPr>
        <w:pStyle w:val="Default"/>
        <w:jc w:val="both"/>
        <w:rPr>
          <w:color w:val="auto"/>
          <w:sz w:val="22"/>
          <w:szCs w:val="22"/>
        </w:rPr>
      </w:pPr>
    </w:p>
    <w:p w14:paraId="6D749845" w14:textId="77777777" w:rsidR="000B1E15" w:rsidRPr="0014024D" w:rsidRDefault="000B1E15" w:rsidP="0014024D">
      <w:pPr>
        <w:pStyle w:val="Default"/>
        <w:jc w:val="both"/>
        <w:rPr>
          <w:color w:val="auto"/>
          <w:sz w:val="22"/>
          <w:szCs w:val="22"/>
        </w:rPr>
      </w:pPr>
    </w:p>
    <w:p w14:paraId="2D026DB4"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13755C0" w14:textId="4A4E6B71"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14:paraId="0951CFFA" w14:textId="77777777" w:rsidR="0014024D" w:rsidRPr="0014024D" w:rsidRDefault="0014024D" w:rsidP="0014024D">
      <w:pPr>
        <w:pStyle w:val="NormalWeb"/>
        <w:jc w:val="both"/>
        <w:rPr>
          <w:rFonts w:ascii="Arial" w:hAnsi="Arial" w:cs="Arial"/>
          <w:b/>
          <w:bCs/>
          <w:sz w:val="22"/>
          <w:szCs w:val="22"/>
          <w:u w:val="single"/>
        </w:rPr>
      </w:pPr>
    </w:p>
    <w:p w14:paraId="52E18BE7"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31C0FF00" w14:textId="453BBA38"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030600FD" w14:textId="77777777" w:rsidR="0014024D" w:rsidRPr="0014024D" w:rsidRDefault="0014024D" w:rsidP="0014024D">
      <w:pPr>
        <w:pStyle w:val="NormalWeb"/>
        <w:jc w:val="both"/>
        <w:rPr>
          <w:rFonts w:ascii="Arial" w:hAnsi="Arial" w:cs="Arial"/>
          <w:sz w:val="22"/>
          <w:szCs w:val="22"/>
        </w:rPr>
      </w:pPr>
    </w:p>
    <w:p w14:paraId="540373EC" w14:textId="701CBF6A" w:rsidR="000B1E15" w:rsidRDefault="00CE3ED7" w:rsidP="0014024D">
      <w:pPr>
        <w:pStyle w:val="NormalWeb"/>
        <w:jc w:val="both"/>
        <w:rPr>
          <w:rFonts w:ascii="Arial" w:hAnsi="Arial" w:cs="Arial"/>
          <w:sz w:val="22"/>
          <w:szCs w:val="22"/>
        </w:rPr>
      </w:pPr>
      <w:r>
        <w:rPr>
          <w:rFonts w:ascii="Arial" w:hAnsi="Arial" w:cs="Arial"/>
          <w:sz w:val="22"/>
          <w:szCs w:val="22"/>
        </w:rPr>
        <w:t>Beechwood Medical Centre</w:t>
      </w:r>
      <w:r w:rsidR="0014024D">
        <w:rPr>
          <w:rFonts w:ascii="Arial" w:hAnsi="Arial" w:cs="Arial"/>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14:paraId="4B29EBAB" w14:textId="77777777" w:rsidR="0014024D" w:rsidRPr="0014024D" w:rsidRDefault="0014024D" w:rsidP="0014024D">
      <w:pPr>
        <w:pStyle w:val="NormalWeb"/>
        <w:jc w:val="both"/>
        <w:rPr>
          <w:rFonts w:ascii="Arial" w:hAnsi="Arial" w:cs="Arial"/>
          <w:sz w:val="22"/>
          <w:szCs w:val="22"/>
        </w:rPr>
      </w:pPr>
    </w:p>
    <w:p w14:paraId="2383052B" w14:textId="77777777"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746A13B1" w14:textId="57612B90" w:rsidR="000B1E15"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sidR="00A02A7D">
        <w:rPr>
          <w:rFonts w:ascii="Arial" w:hAnsi="Arial" w:cs="Arial"/>
          <w:sz w:val="22"/>
          <w:szCs w:val="22"/>
        </w:rPr>
        <w:t>30th September 2021</w:t>
      </w:r>
      <w:r w:rsidRPr="0014024D">
        <w:rPr>
          <w:rFonts w:ascii="Arial" w:hAnsi="Arial" w:cs="Arial"/>
          <w:sz w:val="22"/>
          <w:szCs w:val="22"/>
        </w:rPr>
        <w:t>.</w:t>
      </w:r>
    </w:p>
    <w:p w14:paraId="30394B3D" w14:textId="21083489" w:rsidR="0014024D" w:rsidRDefault="0014024D" w:rsidP="0014024D">
      <w:pPr>
        <w:pStyle w:val="NormalWeb"/>
        <w:ind w:left="720"/>
        <w:jc w:val="both"/>
        <w:rPr>
          <w:rFonts w:ascii="Arial" w:hAnsi="Arial" w:cs="Arial"/>
          <w:sz w:val="22"/>
          <w:szCs w:val="22"/>
        </w:rPr>
      </w:pPr>
    </w:p>
    <w:p w14:paraId="52D42949" w14:textId="45D11C96" w:rsidR="0014024D" w:rsidRDefault="0014024D" w:rsidP="0014024D">
      <w:pPr>
        <w:pStyle w:val="NormalWeb"/>
        <w:ind w:left="720"/>
        <w:jc w:val="both"/>
        <w:rPr>
          <w:rFonts w:ascii="Arial" w:hAnsi="Arial" w:cs="Arial"/>
          <w:sz w:val="22"/>
          <w:szCs w:val="22"/>
        </w:rPr>
      </w:pPr>
    </w:p>
    <w:p w14:paraId="02428834" w14:textId="77777777" w:rsidR="00A02A7D" w:rsidRDefault="00A02A7D" w:rsidP="0014024D">
      <w:pPr>
        <w:pStyle w:val="NormalWeb"/>
        <w:ind w:left="720"/>
        <w:jc w:val="both"/>
        <w:rPr>
          <w:rFonts w:ascii="Arial" w:hAnsi="Arial" w:cs="Arial"/>
          <w:sz w:val="22"/>
          <w:szCs w:val="22"/>
        </w:rPr>
      </w:pPr>
    </w:p>
    <w:p w14:paraId="24825BAC"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lastRenderedPageBreak/>
        <w:t>Covid-19 Purpose</w:t>
      </w:r>
      <w:r w:rsidRPr="0014024D">
        <w:rPr>
          <w:rFonts w:ascii="Arial" w:hAnsi="Arial" w:cs="Arial"/>
          <w:sz w:val="22"/>
          <w:szCs w:val="22"/>
        </w:rPr>
        <w:t xml:space="preserve">. </w:t>
      </w:r>
    </w:p>
    <w:p w14:paraId="38039E64" w14:textId="77777777"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7DE0320C"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1CED00C1"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B42B278"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58C594F0"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EF91E2"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37BC44A6" w14:textId="138A4FE8"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3C283998" w14:textId="77777777" w:rsidR="0014024D" w:rsidRPr="0014024D" w:rsidRDefault="0014024D" w:rsidP="0014024D">
      <w:pPr>
        <w:pStyle w:val="NormalWeb"/>
        <w:ind w:left="720"/>
        <w:jc w:val="both"/>
        <w:rPr>
          <w:rFonts w:ascii="Arial" w:hAnsi="Arial" w:cs="Arial"/>
          <w:sz w:val="22"/>
          <w:szCs w:val="22"/>
        </w:rPr>
      </w:pPr>
    </w:p>
    <w:p w14:paraId="4CA25AF6"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0B887439" w14:textId="3E852EF3"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of all data processed under this Notice.</w:t>
      </w:r>
    </w:p>
    <w:p w14:paraId="34233F8C" w14:textId="77777777" w:rsidR="0014024D" w:rsidRPr="0014024D" w:rsidRDefault="0014024D" w:rsidP="0014024D">
      <w:pPr>
        <w:pStyle w:val="NormalWeb"/>
        <w:jc w:val="both"/>
        <w:rPr>
          <w:rFonts w:ascii="Arial" w:hAnsi="Arial" w:cs="Arial"/>
          <w:sz w:val="22"/>
          <w:szCs w:val="22"/>
        </w:rPr>
      </w:pPr>
    </w:p>
    <w:p w14:paraId="0CDF74EB"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73951669" w14:textId="19764C9E"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CE3ED7">
        <w:rPr>
          <w:rFonts w:ascii="Arial" w:hAnsi="Arial" w:cs="Arial"/>
          <w:bdr w:val="none" w:sz="0" w:space="0" w:color="auto" w:frame="1"/>
          <w:shd w:val="clear" w:color="auto" w:fill="FFFFFF"/>
          <w:lang w:eastAsia="en-GB"/>
        </w:rPr>
        <w:t>Beechwood Medical Centre</w:t>
      </w:r>
      <w:r w:rsidR="0014024D">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6FFCB803" w14:textId="77777777"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3989BF71"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74823148" w14:textId="77777777"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1A99230"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215A1F2B" w14:textId="2B94644C"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CE3ED7">
        <w:rPr>
          <w:rFonts w:ascii="Arial" w:hAnsi="Arial" w:cs="Arial"/>
          <w:bdr w:val="none" w:sz="0" w:space="0" w:color="auto" w:frame="1"/>
          <w:shd w:val="clear" w:color="auto" w:fill="FFFFFF"/>
          <w:lang w:eastAsia="en-GB"/>
        </w:rPr>
        <w:t xml:space="preserve">Beechwood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6A301F3F" w14:textId="5E9AF74B" w:rsidR="00C30F82" w:rsidRDefault="0014024D" w:rsidP="00C30F82">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sidR="00C30F82">
        <w:rPr>
          <w:rFonts w:ascii="Arial" w:hAnsi="Arial" w:cs="Arial"/>
          <w:b/>
          <w:bCs/>
          <w:u w:val="single"/>
          <w:bdr w:val="none" w:sz="0" w:space="0" w:color="auto" w:frame="1"/>
          <w:shd w:val="clear" w:color="auto" w:fill="FFFFFF"/>
          <w:lang w:eastAsia="en-GB"/>
        </w:rPr>
        <w:lastRenderedPageBreak/>
        <w:t>Research and Pandemic Planning</w:t>
      </w:r>
    </w:p>
    <w:p w14:paraId="7A0DE4D0" w14:textId="02100756" w:rsidR="00C30F82" w:rsidRDefault="00C30F82" w:rsidP="00C30F82">
      <w:pPr>
        <w:spacing w:after="0" w:line="240" w:lineRule="auto"/>
        <w:jc w:val="both"/>
        <w:rPr>
          <w:rFonts w:ascii="Arial" w:hAnsi="Arial" w:cs="Arial"/>
          <w:b/>
          <w:bCs/>
          <w:u w:val="single"/>
          <w:bdr w:val="none" w:sz="0" w:space="0" w:color="auto" w:frame="1"/>
          <w:shd w:val="clear" w:color="auto" w:fill="FFFFFF"/>
          <w:lang w:eastAsia="en-GB"/>
        </w:rPr>
      </w:pPr>
    </w:p>
    <w:p w14:paraId="12274C2B" w14:textId="0889F1CE"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2F0E2EE6"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08A1D94D" w14:textId="06DB8258"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Pr>
          <w:rFonts w:ascii="Arial" w:hAnsi="Arial" w:cs="Arial"/>
          <w:bdr w:val="none" w:sz="0" w:space="0" w:color="auto" w:frame="1"/>
          <w:shd w:val="clear" w:color="auto" w:fill="FFFFFF"/>
          <w:lang w:eastAsia="en-GB"/>
        </w:rPr>
        <w:t>T</w:t>
      </w:r>
      <w:r w:rsidRPr="00C30F82">
        <w:rPr>
          <w:rFonts w:ascii="Arial" w:hAnsi="Arial" w:cs="Arial"/>
          <w:bdr w:val="none" w:sz="0" w:space="0" w:color="auto" w:frame="1"/>
          <w:shd w:val="clear" w:color="auto" w:fill="FFFFFF"/>
          <w:lang w:eastAsia="en-GB"/>
        </w:rPr>
        <w:t xml:space="preserve">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441A23FB" w14:textId="2E240BC3"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37E40E9C"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39E33930" w14:textId="4311372F"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3BF626D0" w14:textId="77777777" w:rsidR="00C30F82" w:rsidRPr="00C30F82" w:rsidRDefault="00C30F82" w:rsidP="00C30F82">
      <w:pPr>
        <w:spacing w:after="0" w:line="240" w:lineRule="auto"/>
        <w:jc w:val="both"/>
        <w:rPr>
          <w:rFonts w:ascii="Arial" w:hAnsi="Arial" w:cs="Arial"/>
          <w:u w:val="single"/>
          <w:bdr w:val="none" w:sz="0" w:space="0" w:color="auto" w:frame="1"/>
          <w:shd w:val="clear" w:color="auto" w:fill="FFFFFF"/>
          <w:lang w:eastAsia="en-GB"/>
        </w:rPr>
      </w:pPr>
    </w:p>
    <w:p w14:paraId="329FC40D" w14:textId="532B979E"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196A8565" w14:textId="1846D157" w:rsidR="000B1E15"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Benefits of this sharing</w:t>
      </w:r>
    </w:p>
    <w:p w14:paraId="6FD9AD60" w14:textId="0CDD339D"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46611451"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15553A4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24277F13" w14:textId="6D558A33"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6B959F8C"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32CAD17A" w14:textId="51063E16"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C30F82">
        <w:t xml:space="preserve"> </w:t>
      </w:r>
      <w:r w:rsidRPr="00C30F82">
        <w:rPr>
          <w:rFonts w:ascii="Arial" w:hAnsi="Arial" w:cs="Arial"/>
          <w:bdr w:val="none" w:sz="0" w:space="0" w:color="auto" w:frame="1"/>
          <w:lang w:eastAsia="en-GB"/>
        </w:rPr>
        <w:t xml:space="preserve">fitness to work, treatment, medical and social interventions and recovery from COVID19 </w:t>
      </w:r>
    </w:p>
    <w:p w14:paraId="1E530817"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D7B6C1F" w14:textId="7788A3BC"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4B4112CF"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9B06ADF" w14:textId="1AE9835F"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lastRenderedPageBreak/>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437E488E"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1BFF757D" w14:textId="0B61A09E" w:rsidR="00C30F82" w:rsidRP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research and planning in relation to COVID-19. </w:t>
      </w:r>
    </w:p>
    <w:p w14:paraId="324AECE4"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7F6EAE4E" w14:textId="43DF3233"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7A07FD23"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5421F17A" w14:textId="1F8711AA"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3539BB00"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1D11CBB4" w14:textId="02C7B523"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7F773F60" w14:textId="43D2C35E" w:rsidR="00C30F82"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Legal Basis for this collection</w:t>
      </w:r>
    </w:p>
    <w:p w14:paraId="079DBBD4" w14:textId="493B5CDA"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5EDA8B87" w14:textId="663038F8"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3067B2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565F0D0" w14:textId="47226F4D"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tails of the information to be collected can be found </w:t>
      </w:r>
      <w:r>
        <w:rPr>
          <w:rFonts w:ascii="Arial" w:hAnsi="Arial" w:cs="Arial"/>
          <w:bdr w:val="none" w:sz="0" w:space="0" w:color="auto" w:frame="1"/>
          <w:lang w:eastAsia="en-GB"/>
        </w:rPr>
        <w:t>on the NHS Digital website</w:t>
      </w:r>
      <w:r w:rsidRPr="00C30F82">
        <w:rPr>
          <w:rFonts w:ascii="Arial" w:hAnsi="Arial" w:cs="Arial"/>
          <w:bdr w:val="none" w:sz="0" w:space="0" w:color="auto" w:frame="1"/>
          <w:lang w:eastAsia="en-GB"/>
        </w:rPr>
        <w:t xml:space="preserv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0F14C979" w14:textId="2B81DB09"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43432AC9" w14:textId="77777777" w:rsidR="00C30F82" w:rsidRPr="00C30F82" w:rsidRDefault="00C30F82" w:rsidP="00C30F82">
      <w:pPr>
        <w:rPr>
          <w:rFonts w:ascii="Arial" w:hAnsi="Arial" w:cs="Arial"/>
          <w:bdr w:val="none" w:sz="0" w:space="0" w:color="auto" w:frame="1"/>
          <w:lang w:eastAsia="en-GB"/>
        </w:rPr>
      </w:pPr>
      <w:r w:rsidRPr="00C30F82">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02900583" w14:textId="77777777" w:rsidR="00C30F82" w:rsidRPr="0014024D" w:rsidRDefault="00C30F82" w:rsidP="0014024D">
      <w:pPr>
        <w:shd w:val="clear" w:color="auto" w:fill="FFFFFF"/>
        <w:spacing w:after="0" w:line="240" w:lineRule="auto"/>
        <w:jc w:val="both"/>
        <w:rPr>
          <w:rFonts w:ascii="Arial" w:hAnsi="Arial" w:cs="Arial"/>
          <w:bdr w:val="none" w:sz="0" w:space="0" w:color="auto" w:frame="1"/>
          <w:lang w:eastAsia="en-GB"/>
        </w:rPr>
      </w:pPr>
    </w:p>
    <w:p w14:paraId="268C463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Visitors to The Practice</w:t>
      </w:r>
    </w:p>
    <w:p w14:paraId="6E6D78C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14:paraId="78BE4B5E" w14:textId="4FBE1608"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CE3ED7">
        <w:rPr>
          <w:rFonts w:ascii="Arial" w:hAnsi="Arial" w:cs="Arial"/>
          <w:bdr w:val="none" w:sz="0" w:space="0" w:color="auto" w:frame="1"/>
          <w:lang w:eastAsia="en-GB"/>
        </w:rPr>
        <w:t xml:space="preserve">Beechwood Medical Centr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375E4B76" w14:textId="77777777" w:rsidR="000B1E15" w:rsidRPr="0014024D" w:rsidRDefault="000B1E15" w:rsidP="0014024D">
      <w:pPr>
        <w:shd w:val="clear" w:color="auto" w:fill="FFFFFF"/>
        <w:spacing w:after="0" w:line="240" w:lineRule="auto"/>
        <w:jc w:val="both"/>
        <w:rPr>
          <w:rFonts w:ascii="Arial" w:hAnsi="Arial" w:cs="Arial"/>
          <w:lang w:eastAsia="en-GB"/>
        </w:rPr>
      </w:pPr>
    </w:p>
    <w:p w14:paraId="3781C084" w14:textId="1159C134"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lastRenderedPageBreak/>
        <w:t>Where it is necessary for us to collect information and specific health data about visitors to our practice, we will not collect more information than we need, and we will ensure that any information collected is treated with the appropriate safeguards.</w:t>
      </w:r>
    </w:p>
    <w:p w14:paraId="3B559BE4" w14:textId="77777777"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14:paraId="07C348D8" w14:textId="77777777" w:rsidR="000B1E15" w:rsidRPr="0014024D" w:rsidRDefault="000B1E15" w:rsidP="0014024D">
      <w:pPr>
        <w:pStyle w:val="NormalWeb"/>
        <w:jc w:val="both"/>
        <w:rPr>
          <w:rFonts w:ascii="Arial" w:hAnsi="Arial" w:cs="Arial"/>
          <w:sz w:val="22"/>
          <w:szCs w:val="22"/>
        </w:rPr>
      </w:pPr>
    </w:p>
    <w:p w14:paraId="79C3A473" w14:textId="6188C9D5" w:rsidR="0014024D"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294C76AC" w14:textId="2EEBFBE3"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If no further notice is sent to </w:t>
      </w:r>
      <w:r w:rsidR="00CE3ED7">
        <w:rPr>
          <w:rFonts w:ascii="Arial" w:hAnsi="Arial" w:cs="Arial"/>
          <w:sz w:val="22"/>
          <w:szCs w:val="22"/>
        </w:rPr>
        <w:t>Beechwood Medical Centre</w:t>
      </w:r>
      <w:r w:rsidR="0014024D">
        <w:rPr>
          <w:rFonts w:ascii="Arial" w:hAnsi="Arial" w:cs="Arial"/>
          <w:sz w:val="22"/>
          <w:szCs w:val="22"/>
        </w:rPr>
        <w:t xml:space="preserve"> </w:t>
      </w:r>
      <w:r w:rsidRPr="0014024D">
        <w:rPr>
          <w:rFonts w:ascii="Arial" w:hAnsi="Arial" w:cs="Arial"/>
          <w:sz w:val="22"/>
          <w:szCs w:val="22"/>
        </w:rPr>
        <w:t>by The Secretary of State this Notice will expire on 30 September 2020.</w:t>
      </w:r>
    </w:p>
    <w:sectPr w:rsidR="000B1E15" w:rsidRPr="0014024D" w:rsidSect="00A1273E">
      <w:headerReference w:type="default" r:id="rId8"/>
      <w:footerReference w:type="default" r:id="rId9"/>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8925" w14:textId="77777777" w:rsidR="005344C8" w:rsidRDefault="005344C8" w:rsidP="00B10E50">
      <w:pPr>
        <w:spacing w:after="0" w:line="240" w:lineRule="auto"/>
      </w:pPr>
      <w:r>
        <w:separator/>
      </w:r>
    </w:p>
  </w:endnote>
  <w:endnote w:type="continuationSeparator" w:id="0">
    <w:p w14:paraId="004DA501" w14:textId="77777777" w:rsidR="005344C8" w:rsidRDefault="005344C8"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F1BB" w14:textId="13CDA9BC" w:rsidR="000B1E15" w:rsidRDefault="000B1E15" w:rsidP="00301BE7">
    <w:pPr>
      <w:pStyle w:val="Footer"/>
      <w:tabs>
        <w:tab w:val="clear" w:pos="9026"/>
      </w:tabs>
    </w:pPr>
    <w:r>
      <w:t>Covid-19 Privacy Notice v1.</w:t>
    </w:r>
    <w:r w:rsidR="0014024D">
      <w:t>1</w:t>
    </w:r>
    <w:r>
      <w:tab/>
      <w:t xml:space="preserve">2020/04/02 </w:t>
    </w:r>
    <w:r w:rsidR="0014024D">
      <w:t>[Practice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8C7B" w14:textId="77777777" w:rsidR="005344C8" w:rsidRDefault="005344C8" w:rsidP="00B10E50">
      <w:pPr>
        <w:spacing w:after="0" w:line="240" w:lineRule="auto"/>
      </w:pPr>
      <w:r>
        <w:separator/>
      </w:r>
    </w:p>
  </w:footnote>
  <w:footnote w:type="continuationSeparator" w:id="0">
    <w:p w14:paraId="4ADA9AE3" w14:textId="77777777" w:rsidR="005344C8" w:rsidRDefault="005344C8" w:rsidP="00B1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D059" w14:textId="62EF95AB" w:rsidR="000B1E15" w:rsidRDefault="000B1E15"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2CD18BB"/>
    <w:multiLevelType w:val="hybridMultilevel"/>
    <w:tmpl w:val="084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15:restartNumberingAfterBreak="0">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0"/>
  </w:num>
  <w:num w:numId="4">
    <w:abstractNumId w:val="9"/>
  </w:num>
  <w:num w:numId="5">
    <w:abstractNumId w:val="17"/>
  </w:num>
  <w:num w:numId="6">
    <w:abstractNumId w:val="9"/>
  </w:num>
  <w:num w:numId="7">
    <w:abstractNumId w:val="20"/>
  </w:num>
  <w:num w:numId="8">
    <w:abstractNumId w:val="11"/>
  </w:num>
  <w:num w:numId="9">
    <w:abstractNumId w:val="16"/>
  </w:num>
  <w:num w:numId="10">
    <w:abstractNumId w:val="12"/>
  </w:num>
  <w:num w:numId="11">
    <w:abstractNumId w:val="13"/>
  </w:num>
  <w:num w:numId="12">
    <w:abstractNumId w:val="8"/>
  </w:num>
  <w:num w:numId="13">
    <w:abstractNumId w:val="14"/>
  </w:num>
  <w:num w:numId="14">
    <w:abstractNumId w:val="18"/>
  </w:num>
  <w:num w:numId="15">
    <w:abstractNumId w:val="15"/>
  </w:num>
  <w:num w:numId="16">
    <w:abstractNumId w:val="7"/>
  </w:num>
  <w:num w:numId="17">
    <w:abstractNumId w:val="10"/>
  </w:num>
  <w:num w:numId="18">
    <w:abstractNumId w:val="6"/>
  </w:num>
  <w:num w:numId="19">
    <w:abstractNumId w:val="19"/>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60A30"/>
    <w:rsid w:val="00182657"/>
    <w:rsid w:val="001B3A46"/>
    <w:rsid w:val="001C09DD"/>
    <w:rsid w:val="001D58D0"/>
    <w:rsid w:val="0022141F"/>
    <w:rsid w:val="00225890"/>
    <w:rsid w:val="002460E6"/>
    <w:rsid w:val="00254AFC"/>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344C8"/>
    <w:rsid w:val="00541BBC"/>
    <w:rsid w:val="00542AD7"/>
    <w:rsid w:val="005508A5"/>
    <w:rsid w:val="0055528B"/>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616AB"/>
    <w:rsid w:val="007637EC"/>
    <w:rsid w:val="007A28B8"/>
    <w:rsid w:val="007A7D2A"/>
    <w:rsid w:val="007B38E0"/>
    <w:rsid w:val="007B4220"/>
    <w:rsid w:val="007C4159"/>
    <w:rsid w:val="007D1549"/>
    <w:rsid w:val="007D3365"/>
    <w:rsid w:val="007E2288"/>
    <w:rsid w:val="007E619D"/>
    <w:rsid w:val="007F6095"/>
    <w:rsid w:val="0080381B"/>
    <w:rsid w:val="008154C3"/>
    <w:rsid w:val="00846022"/>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51398"/>
    <w:rsid w:val="00955A85"/>
    <w:rsid w:val="00957640"/>
    <w:rsid w:val="009674D1"/>
    <w:rsid w:val="009771C5"/>
    <w:rsid w:val="009846C4"/>
    <w:rsid w:val="00995113"/>
    <w:rsid w:val="009C30AD"/>
    <w:rsid w:val="009C3B09"/>
    <w:rsid w:val="009D2DC1"/>
    <w:rsid w:val="009E327D"/>
    <w:rsid w:val="009E4B28"/>
    <w:rsid w:val="00A02A7D"/>
    <w:rsid w:val="00A1273E"/>
    <w:rsid w:val="00A1795F"/>
    <w:rsid w:val="00A40863"/>
    <w:rsid w:val="00A44E5A"/>
    <w:rsid w:val="00A737DD"/>
    <w:rsid w:val="00A77C61"/>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C19A9"/>
    <w:rsid w:val="00BD4374"/>
    <w:rsid w:val="00BE3979"/>
    <w:rsid w:val="00BE4B30"/>
    <w:rsid w:val="00BF7CA7"/>
    <w:rsid w:val="00C035E6"/>
    <w:rsid w:val="00C05322"/>
    <w:rsid w:val="00C148A6"/>
    <w:rsid w:val="00C30F82"/>
    <w:rsid w:val="00C325D0"/>
    <w:rsid w:val="00C508F0"/>
    <w:rsid w:val="00C53BFF"/>
    <w:rsid w:val="00C60FDB"/>
    <w:rsid w:val="00C64D2A"/>
    <w:rsid w:val="00C96556"/>
    <w:rsid w:val="00CC28A2"/>
    <w:rsid w:val="00CC44A0"/>
    <w:rsid w:val="00CE04C4"/>
    <w:rsid w:val="00CE3ED7"/>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8B2E1"/>
  <w15:docId w15:val="{2F4ED096-0E77-4488-86AB-B51EF365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2">
    <w:name w:val="heading 2"/>
    <w:basedOn w:val="Normal"/>
    <w:next w:val="Normal"/>
    <w:link w:val="Heading2Char"/>
    <w:unhideWhenUsed/>
    <w:qFormat/>
    <w:locked/>
    <w:rsid w:val="00A02A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 w:type="character" w:customStyle="1" w:styleId="Heading2Char">
    <w:name w:val="Heading 2 Char"/>
    <w:basedOn w:val="DefaultParagraphFont"/>
    <w:link w:val="Heading2"/>
    <w:rsid w:val="00A02A7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C7BE-0BFC-4CB7-A307-F18DC67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subject/>
  <dc:creator>paul.couldrey@nhs.net</dc:creator>
  <cp:keywords/>
  <dc:description/>
  <cp:lastModifiedBy>Katy Morson</cp:lastModifiedBy>
  <cp:revision>2</cp:revision>
  <cp:lastPrinted>2018-11-19T14:20:00Z</cp:lastPrinted>
  <dcterms:created xsi:type="dcterms:W3CDTF">2021-03-12T14:05:00Z</dcterms:created>
  <dcterms:modified xsi:type="dcterms:W3CDTF">2021-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